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D9B016" w:rsidR="00DF4FD8" w:rsidRPr="00A410FF" w:rsidRDefault="00B723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7B5D0A" w:rsidR="00222997" w:rsidRPr="0078428F" w:rsidRDefault="00B723D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5054C8" w:rsidR="00222997" w:rsidRPr="00927C1B" w:rsidRDefault="00B72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6C34C8" w:rsidR="00222997" w:rsidRPr="00927C1B" w:rsidRDefault="00B72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3B667" w:rsidR="00222997" w:rsidRPr="00927C1B" w:rsidRDefault="00B72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1E61F2" w:rsidR="00222997" w:rsidRPr="00927C1B" w:rsidRDefault="00B72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62ADDC" w:rsidR="00222997" w:rsidRPr="00927C1B" w:rsidRDefault="00B72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2680A" w:rsidR="00222997" w:rsidRPr="00927C1B" w:rsidRDefault="00B72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E642AA" w:rsidR="00222997" w:rsidRPr="00927C1B" w:rsidRDefault="00B723D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4516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8E7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3C26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9CC3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D82CB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C2D4BA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9870CF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CDFDE4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95C2F7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AA1291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F2B7AA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0C2D5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D2E74C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AC237A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0349E8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A4F7F8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5C514E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715793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FB6CAC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A54D08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A856CF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B3D1F8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147B1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C75B62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7084D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44790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BD229B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57A730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A2F906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D4CA44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869BC2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5FE8A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7424E6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0797F8" w:rsidR="0041001E" w:rsidRPr="004B120E" w:rsidRDefault="00B723D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5DE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23D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8 Calendar</dc:title>
  <dc:subject>Free printable April 2128 Calendar</dc:subject>
  <dc:creator>General Blue Corporation</dc:creator>
  <keywords>April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